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A3A1" w14:textId="77777777" w:rsidR="001361A4" w:rsidRDefault="00D95CBD" w:rsidP="001361A4">
      <w:r>
        <w:t>An jedem Termin haben 2 Gruppen Praktikum mit jeweils 2 Themen</w:t>
      </w:r>
      <w:r w:rsidR="006D1405">
        <w:t>.</w:t>
      </w:r>
      <w:r w:rsidR="00CA5920">
        <w:t xml:space="preserve"> </w:t>
      </w:r>
      <w:r w:rsidR="006D1405">
        <w:t>Jedes</w:t>
      </w:r>
      <w:r>
        <w:t xml:space="preserve"> Thema</w:t>
      </w:r>
      <w:r w:rsidR="006D1405">
        <w:t xml:space="preserve"> dauert</w:t>
      </w:r>
      <w:r>
        <w:t xml:space="preserve"> 2 Stunden</w:t>
      </w:r>
      <w:r w:rsidR="006D1405">
        <w:t>.</w:t>
      </w:r>
    </w:p>
    <w:p w14:paraId="5F10464E" w14:textId="77777777" w:rsidR="00D95CBD" w:rsidRDefault="00D95CBD" w:rsidP="001361A4">
      <w:r>
        <w:t>Themen:  Schlepper und Motor</w:t>
      </w:r>
      <w:r w:rsidR="0065558C">
        <w:t xml:space="preserve">       + </w:t>
      </w:r>
      <w:r>
        <w:t xml:space="preserve">           Reifen und Schlupf</w:t>
      </w:r>
    </w:p>
    <w:p w14:paraId="0E6610FB" w14:textId="77777777" w:rsidR="0094067F" w:rsidRDefault="0094067F" w:rsidP="001361A4">
      <w:r>
        <w:t xml:space="preserve">   Alle T</w:t>
      </w:r>
      <w:r w:rsidR="00D95CBD">
        <w:t xml:space="preserve">ermine beginnen </w:t>
      </w:r>
      <w:r w:rsidR="0065558C">
        <w:t>Freitag um 07.50</w:t>
      </w:r>
      <w:r>
        <w:t xml:space="preserve"> </w:t>
      </w:r>
    </w:p>
    <w:p w14:paraId="7CA61D36" w14:textId="77777777" w:rsidR="006D1405" w:rsidRPr="004508A2" w:rsidRDefault="001434F2" w:rsidP="001361A4">
      <w:pPr>
        <w:rPr>
          <w:rFonts w:ascii="Arial" w:hAnsi="Arial" w:cs="Arial"/>
          <w:sz w:val="24"/>
          <w:szCs w:val="24"/>
        </w:rPr>
      </w:pPr>
      <w:r w:rsidRPr="004508A2">
        <w:rPr>
          <w:rFonts w:ascii="Arial" w:hAnsi="Arial" w:cs="Arial"/>
          <w:sz w:val="24"/>
          <w:szCs w:val="24"/>
        </w:rPr>
        <w:t>1</w:t>
      </w:r>
      <w:r w:rsidR="00B673A9" w:rsidRPr="004508A2">
        <w:rPr>
          <w:rFonts w:ascii="Arial" w:hAnsi="Arial" w:cs="Arial"/>
          <w:sz w:val="24"/>
          <w:szCs w:val="24"/>
        </w:rPr>
        <w:tab/>
      </w:r>
      <w:r w:rsidR="00622169" w:rsidRPr="004508A2">
        <w:rPr>
          <w:rFonts w:ascii="Arial" w:hAnsi="Arial" w:cs="Arial"/>
          <w:sz w:val="24"/>
          <w:szCs w:val="24"/>
        </w:rPr>
        <w:t>Fr</w:t>
      </w:r>
      <w:r w:rsidR="00A5675F" w:rsidRPr="004508A2">
        <w:rPr>
          <w:rFonts w:ascii="Arial" w:hAnsi="Arial" w:cs="Arial"/>
          <w:sz w:val="24"/>
          <w:szCs w:val="24"/>
        </w:rPr>
        <w:t xml:space="preserve"> </w:t>
      </w:r>
      <w:r w:rsidR="00B373A9" w:rsidRPr="004508A2">
        <w:rPr>
          <w:rFonts w:ascii="Arial" w:hAnsi="Arial" w:cs="Arial"/>
          <w:sz w:val="24"/>
          <w:szCs w:val="24"/>
        </w:rPr>
        <w:t xml:space="preserve"> </w:t>
      </w:r>
      <w:r w:rsidR="008A08BD">
        <w:rPr>
          <w:rFonts w:ascii="Arial" w:hAnsi="Arial" w:cs="Arial"/>
          <w:sz w:val="24"/>
          <w:szCs w:val="24"/>
        </w:rPr>
        <w:t xml:space="preserve"> 21</w:t>
      </w:r>
      <w:r w:rsidR="00B373A9" w:rsidRPr="004508A2">
        <w:rPr>
          <w:rFonts w:ascii="Arial" w:hAnsi="Arial" w:cs="Arial"/>
          <w:sz w:val="24"/>
          <w:szCs w:val="24"/>
        </w:rPr>
        <w:t>.03</w:t>
      </w:r>
      <w:r w:rsidR="00B634EE" w:rsidRPr="004508A2">
        <w:rPr>
          <w:rFonts w:ascii="Arial" w:hAnsi="Arial" w:cs="Arial"/>
          <w:sz w:val="24"/>
          <w:szCs w:val="24"/>
        </w:rPr>
        <w:t xml:space="preserve">.  </w:t>
      </w:r>
      <w:r w:rsidR="00FB44EC" w:rsidRPr="004508A2">
        <w:rPr>
          <w:rFonts w:ascii="Arial" w:hAnsi="Arial" w:cs="Arial"/>
          <w:sz w:val="24"/>
          <w:szCs w:val="24"/>
        </w:rPr>
        <w:t xml:space="preserve"> </w:t>
      </w:r>
      <w:r w:rsidR="007F28E2" w:rsidRPr="004508A2">
        <w:rPr>
          <w:rFonts w:ascii="Arial" w:hAnsi="Arial" w:cs="Arial"/>
          <w:sz w:val="24"/>
          <w:szCs w:val="24"/>
        </w:rPr>
        <w:t xml:space="preserve">  </w:t>
      </w:r>
      <w:r w:rsidR="00FB44EC" w:rsidRPr="004508A2">
        <w:rPr>
          <w:rFonts w:ascii="Arial" w:hAnsi="Arial" w:cs="Arial"/>
          <w:sz w:val="24"/>
          <w:szCs w:val="24"/>
        </w:rPr>
        <w:t xml:space="preserve"> LMS</w:t>
      </w:r>
      <w:r w:rsidR="007F4B31" w:rsidRPr="004508A2">
        <w:rPr>
          <w:rFonts w:ascii="Arial" w:hAnsi="Arial" w:cs="Arial"/>
          <w:sz w:val="24"/>
          <w:szCs w:val="24"/>
        </w:rPr>
        <w:t xml:space="preserve"> </w:t>
      </w:r>
      <w:r w:rsidR="00B052B3" w:rsidRPr="004508A2">
        <w:rPr>
          <w:rFonts w:ascii="Arial" w:hAnsi="Arial" w:cs="Arial"/>
          <w:sz w:val="24"/>
          <w:szCs w:val="24"/>
        </w:rPr>
        <w:t xml:space="preserve">   </w:t>
      </w:r>
      <w:r w:rsidR="007D7B9B" w:rsidRPr="004508A2">
        <w:rPr>
          <w:rFonts w:ascii="Arial" w:hAnsi="Arial" w:cs="Arial"/>
          <w:sz w:val="24"/>
          <w:szCs w:val="24"/>
        </w:rPr>
        <w:t>08</w:t>
      </w:r>
      <w:r w:rsidRPr="004508A2">
        <w:rPr>
          <w:rFonts w:ascii="Arial" w:hAnsi="Arial" w:cs="Arial"/>
          <w:sz w:val="24"/>
          <w:szCs w:val="24"/>
        </w:rPr>
        <w:t>.00 – 12.00</w:t>
      </w:r>
      <w:r w:rsidR="008A08BD">
        <w:rPr>
          <w:rFonts w:ascii="Arial" w:hAnsi="Arial" w:cs="Arial"/>
          <w:sz w:val="24"/>
          <w:szCs w:val="24"/>
        </w:rPr>
        <w:t xml:space="preserve">   Gruppe  </w:t>
      </w:r>
    </w:p>
    <w:p w14:paraId="0BBB8B05" w14:textId="77777777" w:rsidR="00B634EE" w:rsidRPr="004508A2" w:rsidRDefault="001434F2" w:rsidP="001361A4">
      <w:pPr>
        <w:rPr>
          <w:rFonts w:ascii="Arial" w:hAnsi="Arial" w:cs="Arial"/>
          <w:sz w:val="24"/>
          <w:szCs w:val="24"/>
        </w:rPr>
      </w:pPr>
      <w:r w:rsidRPr="004508A2">
        <w:rPr>
          <w:rFonts w:ascii="Arial" w:hAnsi="Arial" w:cs="Arial"/>
          <w:sz w:val="24"/>
          <w:szCs w:val="24"/>
        </w:rPr>
        <w:t>2</w:t>
      </w:r>
      <w:r w:rsidR="00B673A9" w:rsidRPr="004508A2">
        <w:rPr>
          <w:rFonts w:ascii="Arial" w:hAnsi="Arial" w:cs="Arial"/>
          <w:sz w:val="24"/>
          <w:szCs w:val="24"/>
        </w:rPr>
        <w:tab/>
      </w:r>
      <w:r w:rsidR="00496689" w:rsidRPr="004508A2">
        <w:rPr>
          <w:rFonts w:ascii="Arial" w:hAnsi="Arial" w:cs="Arial"/>
          <w:sz w:val="24"/>
          <w:szCs w:val="24"/>
        </w:rPr>
        <w:t xml:space="preserve">Fr </w:t>
      </w:r>
      <w:r w:rsidR="007F28E2" w:rsidRPr="004508A2">
        <w:rPr>
          <w:rFonts w:ascii="Arial" w:hAnsi="Arial" w:cs="Arial"/>
          <w:sz w:val="24"/>
          <w:szCs w:val="24"/>
        </w:rPr>
        <w:t xml:space="preserve"> </w:t>
      </w:r>
      <w:r w:rsidR="008A08BD">
        <w:rPr>
          <w:rFonts w:ascii="Arial" w:hAnsi="Arial" w:cs="Arial"/>
          <w:sz w:val="24"/>
          <w:szCs w:val="24"/>
        </w:rPr>
        <w:t xml:space="preserve"> 28.03</w:t>
      </w:r>
      <w:r w:rsidR="007F4B31" w:rsidRPr="004508A2">
        <w:rPr>
          <w:rFonts w:ascii="Arial" w:hAnsi="Arial" w:cs="Arial"/>
          <w:sz w:val="24"/>
          <w:szCs w:val="24"/>
        </w:rPr>
        <w:t>.</w:t>
      </w:r>
      <w:r w:rsidR="00B673A9" w:rsidRPr="004508A2">
        <w:rPr>
          <w:rFonts w:ascii="Arial" w:hAnsi="Arial" w:cs="Arial"/>
          <w:sz w:val="24"/>
          <w:szCs w:val="24"/>
        </w:rPr>
        <w:t xml:space="preserve">   </w:t>
      </w:r>
      <w:r w:rsidR="00FB44EC" w:rsidRPr="004508A2">
        <w:rPr>
          <w:rFonts w:ascii="Arial" w:hAnsi="Arial" w:cs="Arial"/>
          <w:sz w:val="24"/>
          <w:szCs w:val="24"/>
        </w:rPr>
        <w:t xml:space="preserve">   LMS</w:t>
      </w:r>
      <w:r w:rsidR="007F4B31" w:rsidRPr="004508A2">
        <w:rPr>
          <w:rFonts w:ascii="Arial" w:hAnsi="Arial" w:cs="Arial"/>
          <w:sz w:val="24"/>
          <w:szCs w:val="24"/>
        </w:rPr>
        <w:t xml:space="preserve"> </w:t>
      </w:r>
      <w:r w:rsidR="00B052B3" w:rsidRPr="004508A2">
        <w:rPr>
          <w:rFonts w:ascii="Arial" w:hAnsi="Arial" w:cs="Arial"/>
          <w:sz w:val="24"/>
          <w:szCs w:val="24"/>
        </w:rPr>
        <w:t xml:space="preserve">   </w:t>
      </w:r>
      <w:r w:rsidR="007D7B9B" w:rsidRPr="004508A2">
        <w:rPr>
          <w:rFonts w:ascii="Arial" w:hAnsi="Arial" w:cs="Arial"/>
          <w:sz w:val="24"/>
          <w:szCs w:val="24"/>
        </w:rPr>
        <w:t>08.00 – 12.00</w:t>
      </w:r>
      <w:r w:rsidR="007F4B31" w:rsidRPr="004508A2">
        <w:rPr>
          <w:rFonts w:ascii="Arial" w:hAnsi="Arial" w:cs="Arial"/>
          <w:sz w:val="24"/>
          <w:szCs w:val="24"/>
        </w:rPr>
        <w:t xml:space="preserve">  </w:t>
      </w:r>
      <w:r w:rsidR="008A08BD">
        <w:rPr>
          <w:rFonts w:ascii="Arial" w:hAnsi="Arial" w:cs="Arial"/>
          <w:sz w:val="24"/>
          <w:szCs w:val="24"/>
        </w:rPr>
        <w:t xml:space="preserve"> Gruppe </w:t>
      </w:r>
    </w:p>
    <w:p w14:paraId="34D0EF99" w14:textId="77777777" w:rsidR="00B634EE" w:rsidRPr="00FD3FF7" w:rsidRDefault="001434F2" w:rsidP="001361A4">
      <w:pPr>
        <w:rPr>
          <w:rFonts w:ascii="Arial" w:hAnsi="Arial" w:cs="Arial"/>
          <w:sz w:val="24"/>
          <w:szCs w:val="24"/>
        </w:rPr>
      </w:pPr>
      <w:r w:rsidRPr="008A08BD">
        <w:rPr>
          <w:rFonts w:ascii="Arial" w:hAnsi="Arial" w:cs="Arial"/>
          <w:sz w:val="24"/>
          <w:szCs w:val="24"/>
        </w:rPr>
        <w:t>3</w:t>
      </w:r>
      <w:r w:rsidR="00B673A9" w:rsidRPr="008A08BD">
        <w:rPr>
          <w:rFonts w:ascii="Arial" w:hAnsi="Arial" w:cs="Arial"/>
          <w:sz w:val="24"/>
          <w:szCs w:val="24"/>
        </w:rPr>
        <w:tab/>
      </w:r>
      <w:r w:rsidR="00496689" w:rsidRPr="008A08BD">
        <w:rPr>
          <w:rFonts w:ascii="Arial" w:hAnsi="Arial" w:cs="Arial"/>
          <w:sz w:val="24"/>
          <w:szCs w:val="24"/>
        </w:rPr>
        <w:t>Fr</w:t>
      </w:r>
      <w:r w:rsidR="00B673A9" w:rsidRPr="008A08BD">
        <w:rPr>
          <w:rFonts w:ascii="Arial" w:hAnsi="Arial" w:cs="Arial"/>
          <w:sz w:val="24"/>
          <w:szCs w:val="24"/>
        </w:rPr>
        <w:t xml:space="preserve"> </w:t>
      </w:r>
      <w:r w:rsidR="00496689" w:rsidRPr="008A08BD">
        <w:rPr>
          <w:rFonts w:ascii="Arial" w:hAnsi="Arial" w:cs="Arial"/>
          <w:sz w:val="24"/>
          <w:szCs w:val="24"/>
        </w:rPr>
        <w:t xml:space="preserve"> </w:t>
      </w:r>
      <w:r w:rsidR="007F28E2" w:rsidRPr="008A08BD">
        <w:rPr>
          <w:rFonts w:ascii="Arial" w:hAnsi="Arial" w:cs="Arial"/>
          <w:sz w:val="24"/>
          <w:szCs w:val="24"/>
        </w:rPr>
        <w:t xml:space="preserve"> </w:t>
      </w:r>
      <w:r w:rsidR="008A08BD">
        <w:rPr>
          <w:rFonts w:ascii="Arial" w:hAnsi="Arial" w:cs="Arial"/>
          <w:sz w:val="24"/>
          <w:szCs w:val="24"/>
        </w:rPr>
        <w:t>04</w:t>
      </w:r>
      <w:r w:rsidR="006D1405" w:rsidRPr="008A08BD">
        <w:rPr>
          <w:rFonts w:ascii="Arial" w:hAnsi="Arial" w:cs="Arial"/>
          <w:sz w:val="24"/>
          <w:szCs w:val="24"/>
        </w:rPr>
        <w:t>.04</w:t>
      </w:r>
      <w:r w:rsidR="00B673A9" w:rsidRPr="008A08BD">
        <w:rPr>
          <w:rFonts w:ascii="Arial" w:hAnsi="Arial" w:cs="Arial"/>
          <w:sz w:val="24"/>
          <w:szCs w:val="24"/>
        </w:rPr>
        <w:t xml:space="preserve">.  </w:t>
      </w:r>
      <w:r w:rsidR="00FB44EC" w:rsidRPr="008A08BD">
        <w:rPr>
          <w:rFonts w:ascii="Arial" w:hAnsi="Arial" w:cs="Arial"/>
          <w:sz w:val="24"/>
          <w:szCs w:val="24"/>
        </w:rPr>
        <w:t xml:space="preserve">  </w:t>
      </w:r>
      <w:r w:rsidR="007F28E2" w:rsidRPr="008A08BD">
        <w:rPr>
          <w:rFonts w:ascii="Arial" w:hAnsi="Arial" w:cs="Arial"/>
          <w:sz w:val="24"/>
          <w:szCs w:val="24"/>
        </w:rPr>
        <w:t xml:space="preserve">  </w:t>
      </w:r>
      <w:r w:rsidR="00FB44EC" w:rsidRPr="008A08BD">
        <w:rPr>
          <w:rFonts w:ascii="Arial" w:hAnsi="Arial" w:cs="Arial"/>
          <w:sz w:val="24"/>
          <w:szCs w:val="24"/>
        </w:rPr>
        <w:t xml:space="preserve"> </w:t>
      </w:r>
      <w:r w:rsidR="00FB44EC" w:rsidRPr="00FD3FF7">
        <w:rPr>
          <w:rFonts w:ascii="Arial" w:hAnsi="Arial" w:cs="Arial"/>
          <w:sz w:val="24"/>
          <w:szCs w:val="24"/>
        </w:rPr>
        <w:t>LMS</w:t>
      </w:r>
      <w:r w:rsidRPr="00FD3FF7">
        <w:rPr>
          <w:rFonts w:ascii="Arial" w:hAnsi="Arial" w:cs="Arial"/>
          <w:sz w:val="24"/>
          <w:szCs w:val="24"/>
        </w:rPr>
        <w:t xml:space="preserve">   </w:t>
      </w:r>
      <w:r w:rsidR="006D1405" w:rsidRPr="00FD3FF7">
        <w:rPr>
          <w:rFonts w:ascii="Arial" w:hAnsi="Arial" w:cs="Arial"/>
          <w:sz w:val="24"/>
          <w:szCs w:val="24"/>
        </w:rPr>
        <w:t>08.00 – 12.00</w:t>
      </w:r>
      <w:r w:rsidR="007D7B9B" w:rsidRPr="00FD3FF7">
        <w:rPr>
          <w:rFonts w:ascii="Arial" w:hAnsi="Arial" w:cs="Arial"/>
          <w:sz w:val="24"/>
          <w:szCs w:val="24"/>
        </w:rPr>
        <w:t xml:space="preserve"> </w:t>
      </w:r>
      <w:r w:rsidRPr="00FD3FF7">
        <w:rPr>
          <w:rFonts w:ascii="Arial" w:hAnsi="Arial" w:cs="Arial"/>
          <w:sz w:val="24"/>
          <w:szCs w:val="24"/>
        </w:rPr>
        <w:t xml:space="preserve"> </w:t>
      </w:r>
      <w:r w:rsidR="00FD3FF7" w:rsidRPr="00FD3FF7">
        <w:rPr>
          <w:rFonts w:ascii="Arial" w:hAnsi="Arial" w:cs="Arial"/>
          <w:sz w:val="24"/>
          <w:szCs w:val="24"/>
        </w:rPr>
        <w:t xml:space="preserve"> Gruppe</w:t>
      </w:r>
      <w:r w:rsidRPr="00FD3FF7">
        <w:rPr>
          <w:rFonts w:ascii="Arial" w:hAnsi="Arial" w:cs="Arial"/>
          <w:sz w:val="24"/>
          <w:szCs w:val="24"/>
        </w:rPr>
        <w:t xml:space="preserve"> </w:t>
      </w:r>
    </w:p>
    <w:p w14:paraId="4E847D93" w14:textId="77777777" w:rsidR="00B634EE" w:rsidRDefault="001434F2" w:rsidP="001361A4">
      <w:pPr>
        <w:rPr>
          <w:rFonts w:ascii="Arial" w:hAnsi="Arial" w:cs="Arial"/>
          <w:sz w:val="24"/>
          <w:szCs w:val="24"/>
        </w:rPr>
      </w:pPr>
      <w:r w:rsidRPr="00FD3FF7">
        <w:rPr>
          <w:rFonts w:ascii="Arial" w:hAnsi="Arial" w:cs="Arial"/>
          <w:sz w:val="24"/>
          <w:szCs w:val="24"/>
        </w:rPr>
        <w:t>4</w:t>
      </w:r>
      <w:r w:rsidR="00B634EE" w:rsidRPr="00FD3FF7">
        <w:rPr>
          <w:rFonts w:ascii="Arial" w:hAnsi="Arial" w:cs="Arial"/>
          <w:sz w:val="24"/>
          <w:szCs w:val="24"/>
        </w:rPr>
        <w:tab/>
      </w:r>
      <w:r w:rsidR="00622169" w:rsidRPr="00FD3FF7">
        <w:rPr>
          <w:rFonts w:ascii="Arial" w:hAnsi="Arial" w:cs="Arial"/>
          <w:sz w:val="24"/>
          <w:szCs w:val="24"/>
        </w:rPr>
        <w:t xml:space="preserve">Fr </w:t>
      </w:r>
      <w:r w:rsidR="007F28E2" w:rsidRPr="00FD3FF7">
        <w:rPr>
          <w:rFonts w:ascii="Arial" w:hAnsi="Arial" w:cs="Arial"/>
          <w:sz w:val="24"/>
          <w:szCs w:val="24"/>
        </w:rPr>
        <w:t xml:space="preserve"> </w:t>
      </w:r>
      <w:r w:rsidR="008A08BD">
        <w:rPr>
          <w:rFonts w:ascii="Arial" w:hAnsi="Arial" w:cs="Arial"/>
          <w:sz w:val="24"/>
          <w:szCs w:val="24"/>
        </w:rPr>
        <w:t xml:space="preserve"> 11</w:t>
      </w:r>
      <w:r w:rsidR="00B673A9" w:rsidRPr="00FD3FF7">
        <w:rPr>
          <w:rFonts w:ascii="Arial" w:hAnsi="Arial" w:cs="Arial"/>
          <w:sz w:val="24"/>
          <w:szCs w:val="24"/>
        </w:rPr>
        <w:t>.04</w:t>
      </w:r>
      <w:r w:rsidRPr="00FD3FF7">
        <w:rPr>
          <w:rFonts w:ascii="Arial" w:hAnsi="Arial" w:cs="Arial"/>
          <w:sz w:val="24"/>
          <w:szCs w:val="24"/>
        </w:rPr>
        <w:t xml:space="preserve">       </w:t>
      </w:r>
      <w:r w:rsidR="00FB44EC" w:rsidRPr="00FD3FF7">
        <w:rPr>
          <w:rFonts w:ascii="Arial" w:hAnsi="Arial" w:cs="Arial"/>
          <w:sz w:val="24"/>
          <w:szCs w:val="24"/>
        </w:rPr>
        <w:t xml:space="preserve"> LMS</w:t>
      </w:r>
      <w:r w:rsidR="00B052B3" w:rsidRPr="00FD3FF7">
        <w:rPr>
          <w:rFonts w:ascii="Arial" w:hAnsi="Arial" w:cs="Arial"/>
          <w:sz w:val="24"/>
          <w:szCs w:val="24"/>
        </w:rPr>
        <w:t xml:space="preserve">   </w:t>
      </w:r>
      <w:r w:rsidR="007D7B9B" w:rsidRPr="00FD3FF7">
        <w:rPr>
          <w:rFonts w:ascii="Arial" w:hAnsi="Arial" w:cs="Arial"/>
          <w:sz w:val="24"/>
          <w:szCs w:val="24"/>
        </w:rPr>
        <w:t xml:space="preserve">08.00 – 12.00 </w:t>
      </w:r>
      <w:r w:rsidR="008A08BD">
        <w:rPr>
          <w:rFonts w:ascii="Arial" w:hAnsi="Arial" w:cs="Arial"/>
          <w:sz w:val="24"/>
          <w:szCs w:val="24"/>
        </w:rPr>
        <w:t xml:space="preserve">  Gruppe </w:t>
      </w:r>
    </w:p>
    <w:p w14:paraId="4BD244B2" w14:textId="77777777" w:rsidR="008A08BD" w:rsidRPr="00FD3FF7" w:rsidRDefault="008A08BD" w:rsidP="00136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r   18.04.  Ostern</w:t>
      </w:r>
    </w:p>
    <w:p w14:paraId="5CA247C4" w14:textId="77777777" w:rsidR="00496F4A" w:rsidRPr="004508A2" w:rsidRDefault="001434F2" w:rsidP="001361A4">
      <w:pPr>
        <w:rPr>
          <w:rFonts w:ascii="Arial" w:hAnsi="Arial" w:cs="Arial"/>
          <w:sz w:val="24"/>
          <w:szCs w:val="24"/>
        </w:rPr>
      </w:pPr>
      <w:r w:rsidRPr="008A08BD">
        <w:rPr>
          <w:rFonts w:ascii="Arial" w:hAnsi="Arial" w:cs="Arial"/>
          <w:sz w:val="24"/>
          <w:szCs w:val="24"/>
        </w:rPr>
        <w:t>5</w:t>
      </w:r>
      <w:r w:rsidR="00A5675F" w:rsidRPr="008A08BD">
        <w:rPr>
          <w:rFonts w:ascii="Arial" w:hAnsi="Arial" w:cs="Arial"/>
          <w:sz w:val="24"/>
          <w:szCs w:val="24"/>
        </w:rPr>
        <w:tab/>
      </w:r>
      <w:r w:rsidR="00496689" w:rsidRPr="008A08BD">
        <w:rPr>
          <w:rFonts w:ascii="Arial" w:hAnsi="Arial" w:cs="Arial"/>
          <w:sz w:val="24"/>
          <w:szCs w:val="24"/>
        </w:rPr>
        <w:t>Fr</w:t>
      </w:r>
      <w:r w:rsidR="00A5675F" w:rsidRPr="008A08BD">
        <w:rPr>
          <w:rFonts w:ascii="Arial" w:hAnsi="Arial" w:cs="Arial"/>
          <w:sz w:val="24"/>
          <w:szCs w:val="24"/>
        </w:rPr>
        <w:t xml:space="preserve"> </w:t>
      </w:r>
      <w:r w:rsidR="007F28E2" w:rsidRPr="008A08BD">
        <w:rPr>
          <w:rFonts w:ascii="Arial" w:hAnsi="Arial" w:cs="Arial"/>
          <w:sz w:val="24"/>
          <w:szCs w:val="24"/>
        </w:rPr>
        <w:t xml:space="preserve"> </w:t>
      </w:r>
      <w:r w:rsidR="00496689" w:rsidRPr="008A08BD">
        <w:rPr>
          <w:rFonts w:ascii="Arial" w:hAnsi="Arial" w:cs="Arial"/>
          <w:sz w:val="24"/>
          <w:szCs w:val="24"/>
        </w:rPr>
        <w:t xml:space="preserve"> </w:t>
      </w:r>
      <w:r w:rsidR="008A08BD">
        <w:rPr>
          <w:rFonts w:ascii="Arial" w:hAnsi="Arial" w:cs="Arial"/>
          <w:sz w:val="24"/>
          <w:szCs w:val="24"/>
        </w:rPr>
        <w:t>25</w:t>
      </w:r>
      <w:r w:rsidRPr="008A08BD">
        <w:rPr>
          <w:rFonts w:ascii="Arial" w:hAnsi="Arial" w:cs="Arial"/>
          <w:sz w:val="24"/>
          <w:szCs w:val="24"/>
        </w:rPr>
        <w:t>.04</w:t>
      </w:r>
      <w:r w:rsidR="00496F4A" w:rsidRPr="008A08BD">
        <w:rPr>
          <w:rFonts w:ascii="Arial" w:hAnsi="Arial" w:cs="Arial"/>
          <w:sz w:val="24"/>
          <w:szCs w:val="24"/>
        </w:rPr>
        <w:t>.</w:t>
      </w:r>
      <w:r w:rsidR="00193139" w:rsidRPr="008A08BD">
        <w:rPr>
          <w:rFonts w:ascii="Arial" w:hAnsi="Arial" w:cs="Arial"/>
          <w:sz w:val="24"/>
          <w:szCs w:val="24"/>
        </w:rPr>
        <w:t xml:space="preserve">   </w:t>
      </w:r>
      <w:r w:rsidR="00FC5B17" w:rsidRPr="008A08BD">
        <w:rPr>
          <w:rFonts w:ascii="Arial" w:hAnsi="Arial" w:cs="Arial"/>
          <w:sz w:val="24"/>
          <w:szCs w:val="24"/>
        </w:rPr>
        <w:t xml:space="preserve">   </w:t>
      </w:r>
      <w:r w:rsidR="00FC5B17" w:rsidRPr="004508A2">
        <w:rPr>
          <w:rFonts w:ascii="Arial" w:hAnsi="Arial" w:cs="Arial"/>
          <w:sz w:val="24"/>
          <w:szCs w:val="24"/>
        </w:rPr>
        <w:t>LMS</w:t>
      </w:r>
      <w:r w:rsidRPr="004508A2">
        <w:rPr>
          <w:rFonts w:ascii="Arial" w:hAnsi="Arial" w:cs="Arial"/>
          <w:sz w:val="24"/>
          <w:szCs w:val="24"/>
        </w:rPr>
        <w:t xml:space="preserve">   </w:t>
      </w:r>
      <w:r w:rsidR="007D7B9B" w:rsidRPr="004508A2">
        <w:rPr>
          <w:rFonts w:ascii="Arial" w:hAnsi="Arial" w:cs="Arial"/>
          <w:sz w:val="24"/>
          <w:szCs w:val="24"/>
        </w:rPr>
        <w:t xml:space="preserve">08.00 – 12.00  </w:t>
      </w:r>
      <w:r w:rsidRPr="004508A2">
        <w:rPr>
          <w:rFonts w:ascii="Arial" w:hAnsi="Arial" w:cs="Arial"/>
          <w:sz w:val="24"/>
          <w:szCs w:val="24"/>
        </w:rPr>
        <w:t xml:space="preserve">  </w:t>
      </w:r>
      <w:r w:rsidR="008A08BD">
        <w:rPr>
          <w:rFonts w:ascii="Arial" w:hAnsi="Arial" w:cs="Arial"/>
          <w:sz w:val="24"/>
          <w:szCs w:val="24"/>
        </w:rPr>
        <w:t xml:space="preserve">Gruppe  </w:t>
      </w:r>
    </w:p>
    <w:p w14:paraId="58A801A5" w14:textId="77777777" w:rsidR="006D1405" w:rsidRPr="004508A2" w:rsidRDefault="0065558C" w:rsidP="0014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34F2" w:rsidRPr="004508A2">
        <w:rPr>
          <w:rFonts w:ascii="Arial" w:hAnsi="Arial" w:cs="Arial"/>
          <w:sz w:val="24"/>
          <w:szCs w:val="24"/>
        </w:rPr>
        <w:t xml:space="preserve">        F</w:t>
      </w:r>
      <w:r w:rsidR="008A08BD">
        <w:rPr>
          <w:rFonts w:ascii="Arial" w:hAnsi="Arial" w:cs="Arial"/>
          <w:sz w:val="24"/>
          <w:szCs w:val="24"/>
        </w:rPr>
        <w:t>r   09</w:t>
      </w:r>
      <w:r w:rsidR="00B052B3" w:rsidRPr="004508A2">
        <w:rPr>
          <w:rFonts w:ascii="Arial" w:hAnsi="Arial" w:cs="Arial"/>
          <w:sz w:val="24"/>
          <w:szCs w:val="24"/>
        </w:rPr>
        <w:t>.</w:t>
      </w:r>
      <w:r w:rsidR="001434F2" w:rsidRPr="004508A2">
        <w:rPr>
          <w:rFonts w:ascii="Arial" w:hAnsi="Arial" w:cs="Arial"/>
          <w:sz w:val="24"/>
          <w:szCs w:val="24"/>
        </w:rPr>
        <w:t>05.      LMS</w:t>
      </w:r>
      <w:r w:rsidR="007D7B9B" w:rsidRPr="004508A2">
        <w:rPr>
          <w:rFonts w:ascii="Arial" w:hAnsi="Arial" w:cs="Arial"/>
          <w:sz w:val="24"/>
          <w:szCs w:val="24"/>
        </w:rPr>
        <w:t xml:space="preserve">    08.00 – 12.00  </w:t>
      </w:r>
      <w:r w:rsidR="008A08BD">
        <w:rPr>
          <w:rFonts w:ascii="Arial" w:hAnsi="Arial" w:cs="Arial"/>
          <w:sz w:val="24"/>
          <w:szCs w:val="24"/>
        </w:rPr>
        <w:t xml:space="preserve"> Gruppe  </w:t>
      </w:r>
    </w:p>
    <w:p w14:paraId="4053EFCF" w14:textId="77777777" w:rsidR="006D1405" w:rsidRPr="006D1405" w:rsidRDefault="0065558C" w:rsidP="0014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34F2" w:rsidRPr="006D1405">
        <w:rPr>
          <w:rFonts w:ascii="Arial" w:hAnsi="Arial" w:cs="Arial"/>
          <w:sz w:val="24"/>
          <w:szCs w:val="24"/>
        </w:rPr>
        <w:t xml:space="preserve">        </w:t>
      </w:r>
      <w:r w:rsidR="008A08BD">
        <w:rPr>
          <w:rFonts w:ascii="Arial" w:hAnsi="Arial" w:cs="Arial"/>
          <w:sz w:val="24"/>
          <w:szCs w:val="24"/>
        </w:rPr>
        <w:t>Fr   16</w:t>
      </w:r>
      <w:r w:rsidR="001434F2" w:rsidRPr="006D1405">
        <w:rPr>
          <w:rFonts w:ascii="Arial" w:hAnsi="Arial" w:cs="Arial"/>
          <w:sz w:val="24"/>
          <w:szCs w:val="24"/>
        </w:rPr>
        <w:t>.05.      LMS</w:t>
      </w:r>
      <w:r w:rsidR="007D7B9B" w:rsidRPr="006D14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D7B9B" w:rsidRPr="006D1405">
        <w:rPr>
          <w:rFonts w:ascii="Arial" w:hAnsi="Arial" w:cs="Arial"/>
          <w:sz w:val="24"/>
          <w:szCs w:val="24"/>
        </w:rPr>
        <w:t xml:space="preserve">  </w:t>
      </w:r>
      <w:r w:rsidR="00797042" w:rsidRPr="006D1405">
        <w:rPr>
          <w:rFonts w:ascii="Arial" w:hAnsi="Arial" w:cs="Arial"/>
          <w:sz w:val="24"/>
          <w:szCs w:val="24"/>
        </w:rPr>
        <w:t>08.00 – 12.00</w:t>
      </w:r>
      <w:r w:rsidR="008A08BD">
        <w:rPr>
          <w:rFonts w:ascii="Arial" w:hAnsi="Arial" w:cs="Arial"/>
          <w:sz w:val="24"/>
          <w:szCs w:val="24"/>
        </w:rPr>
        <w:t xml:space="preserve">  Gruppe  </w:t>
      </w:r>
    </w:p>
    <w:p w14:paraId="6F239C02" w14:textId="77777777" w:rsidR="001361A4" w:rsidRDefault="0065558C" w:rsidP="00136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434F2" w:rsidRPr="006D1405">
        <w:rPr>
          <w:rFonts w:ascii="Arial" w:hAnsi="Arial" w:cs="Arial"/>
          <w:sz w:val="24"/>
          <w:szCs w:val="24"/>
        </w:rPr>
        <w:t xml:space="preserve">        </w:t>
      </w:r>
      <w:r w:rsidR="008A08BD">
        <w:rPr>
          <w:rFonts w:ascii="Arial" w:hAnsi="Arial" w:cs="Arial"/>
          <w:sz w:val="24"/>
          <w:szCs w:val="24"/>
        </w:rPr>
        <w:t>Fr   23.05</w:t>
      </w:r>
      <w:r w:rsidR="001434F2" w:rsidRPr="006D1405">
        <w:rPr>
          <w:rFonts w:ascii="Arial" w:hAnsi="Arial" w:cs="Arial"/>
          <w:sz w:val="24"/>
          <w:szCs w:val="24"/>
        </w:rPr>
        <w:t>.      LMS</w:t>
      </w:r>
      <w:r w:rsidR="007D7B9B" w:rsidRPr="006D140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D7B9B" w:rsidRPr="006D1405">
        <w:rPr>
          <w:rFonts w:ascii="Arial" w:hAnsi="Arial" w:cs="Arial"/>
          <w:sz w:val="24"/>
          <w:szCs w:val="24"/>
        </w:rPr>
        <w:t xml:space="preserve"> 08.00 – 12.00  </w:t>
      </w:r>
      <w:r w:rsidR="008A08BD">
        <w:rPr>
          <w:rFonts w:ascii="Arial" w:hAnsi="Arial" w:cs="Arial"/>
          <w:sz w:val="24"/>
          <w:szCs w:val="24"/>
        </w:rPr>
        <w:t xml:space="preserve">Gruppe  </w:t>
      </w:r>
    </w:p>
    <w:p w14:paraId="4424E154" w14:textId="33396D57" w:rsidR="008A08BD" w:rsidRDefault="0065558C" w:rsidP="00136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A08BD">
        <w:rPr>
          <w:rFonts w:ascii="Arial" w:hAnsi="Arial" w:cs="Arial"/>
          <w:sz w:val="24"/>
          <w:szCs w:val="24"/>
        </w:rPr>
        <w:tab/>
        <w:t>Fr  06.06.     LMS   08.00</w:t>
      </w:r>
      <w:r w:rsidR="00D20F36">
        <w:rPr>
          <w:rFonts w:ascii="Arial" w:hAnsi="Arial" w:cs="Arial"/>
          <w:sz w:val="24"/>
          <w:szCs w:val="24"/>
        </w:rPr>
        <w:t xml:space="preserve"> – 12.00  Gruppe </w:t>
      </w:r>
    </w:p>
    <w:p w14:paraId="55E51CDF" w14:textId="77777777" w:rsidR="008A08BD" w:rsidRPr="006D1405" w:rsidRDefault="0065558C" w:rsidP="00136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A08BD">
        <w:rPr>
          <w:rFonts w:ascii="Arial" w:hAnsi="Arial" w:cs="Arial"/>
          <w:sz w:val="24"/>
          <w:szCs w:val="24"/>
        </w:rPr>
        <w:tab/>
        <w:t xml:space="preserve">Fr  13.06.     LMS   08.00 – 12.00   Gruppe </w:t>
      </w:r>
    </w:p>
    <w:p w14:paraId="51916A2E" w14:textId="77777777" w:rsidR="001361A4" w:rsidRPr="001361A4" w:rsidRDefault="001361A4" w:rsidP="001361A4">
      <w:pPr>
        <w:rPr>
          <w:rFonts w:ascii="Arial" w:hAnsi="Arial" w:cs="Arial"/>
          <w:sz w:val="24"/>
          <w:szCs w:val="24"/>
        </w:rPr>
      </w:pPr>
      <w:r w:rsidRPr="006D1405">
        <w:rPr>
          <w:rFonts w:ascii="Arial" w:hAnsi="Arial" w:cs="Arial"/>
          <w:sz w:val="24"/>
          <w:szCs w:val="24"/>
        </w:rPr>
        <w:t xml:space="preserve"> </w:t>
      </w:r>
      <w:r w:rsidRPr="006D1405">
        <w:rPr>
          <w:rFonts w:ascii="Arial" w:hAnsi="Arial" w:cs="Arial"/>
          <w:sz w:val="24"/>
          <w:szCs w:val="24"/>
        </w:rPr>
        <w:tab/>
      </w:r>
      <w:r w:rsidRPr="001361A4">
        <w:rPr>
          <w:rFonts w:ascii="Arial" w:hAnsi="Arial" w:cs="Arial"/>
          <w:sz w:val="24"/>
          <w:szCs w:val="24"/>
        </w:rPr>
        <w:t>Da sich aus witterungsbedingten und organisatorischen</w:t>
      </w:r>
    </w:p>
    <w:p w14:paraId="52A35860" w14:textId="77777777" w:rsidR="001361A4" w:rsidRPr="001361A4" w:rsidRDefault="004508A2" w:rsidP="00136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Gründen</w:t>
      </w:r>
      <w:r w:rsidR="001361A4" w:rsidRPr="001361A4">
        <w:rPr>
          <w:rFonts w:ascii="Arial" w:hAnsi="Arial" w:cs="Arial"/>
          <w:sz w:val="24"/>
          <w:szCs w:val="24"/>
        </w:rPr>
        <w:t xml:space="preserve"> Termine verschieben können, </w:t>
      </w:r>
    </w:p>
    <w:p w14:paraId="5F8249C4" w14:textId="77777777" w:rsidR="001361A4" w:rsidRPr="001361A4" w:rsidRDefault="004508A2" w:rsidP="00136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sind die jeweiligen Einträge unter Moodle</w:t>
      </w:r>
      <w:r w:rsidR="001361A4" w:rsidRPr="001361A4">
        <w:rPr>
          <w:rFonts w:ascii="Arial" w:hAnsi="Arial" w:cs="Arial"/>
          <w:sz w:val="24"/>
          <w:szCs w:val="24"/>
        </w:rPr>
        <w:t xml:space="preserve"> zu beachten und verbindlich. </w:t>
      </w:r>
    </w:p>
    <w:p w14:paraId="2454DDD0" w14:textId="77777777" w:rsidR="001361A4" w:rsidRPr="001361A4" w:rsidRDefault="001361A4" w:rsidP="001361A4">
      <w:pPr>
        <w:rPr>
          <w:rFonts w:ascii="Arial" w:hAnsi="Arial" w:cs="Arial"/>
          <w:sz w:val="24"/>
          <w:szCs w:val="24"/>
        </w:rPr>
      </w:pPr>
    </w:p>
    <w:p w14:paraId="66CE46D5" w14:textId="77777777" w:rsidR="001361A4" w:rsidRPr="001361A4" w:rsidRDefault="001361A4" w:rsidP="001361A4">
      <w:pPr>
        <w:ind w:firstLine="708"/>
        <w:rPr>
          <w:rFonts w:ascii="Arial" w:hAnsi="Arial" w:cs="Arial"/>
          <w:sz w:val="24"/>
          <w:szCs w:val="24"/>
        </w:rPr>
      </w:pPr>
      <w:r w:rsidRPr="001361A4">
        <w:rPr>
          <w:rFonts w:ascii="Arial" w:hAnsi="Arial" w:cs="Arial"/>
          <w:sz w:val="24"/>
          <w:szCs w:val="24"/>
        </w:rPr>
        <w:t xml:space="preserve">  i.a.</w:t>
      </w:r>
    </w:p>
    <w:p w14:paraId="12804428" w14:textId="77777777" w:rsidR="001361A4" w:rsidRPr="001361A4" w:rsidRDefault="001361A4" w:rsidP="006D1405">
      <w:pPr>
        <w:ind w:firstLine="708"/>
      </w:pPr>
      <w:r w:rsidRPr="001361A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1361A4">
        <w:rPr>
          <w:rFonts w:ascii="Arial" w:hAnsi="Arial" w:cs="Arial"/>
          <w:sz w:val="24"/>
          <w:szCs w:val="24"/>
        </w:rPr>
        <w:t xml:space="preserve">   Geyer</w:t>
      </w:r>
    </w:p>
    <w:p w14:paraId="5DC35FC9" w14:textId="77777777" w:rsidR="001361A4" w:rsidRPr="001361A4" w:rsidRDefault="001361A4" w:rsidP="001361A4"/>
    <w:p w14:paraId="2B3E9722" w14:textId="77777777" w:rsidR="00BF31EA" w:rsidRPr="001361A4" w:rsidRDefault="00BF31EA" w:rsidP="001361A4">
      <w:pPr>
        <w:jc w:val="center"/>
      </w:pPr>
    </w:p>
    <w:sectPr w:rsidR="00BF31EA" w:rsidRPr="001361A4" w:rsidSect="00D57BAD">
      <w:headerReference w:type="default" r:id="rId8"/>
      <w:footerReference w:type="default" r:id="rId9"/>
      <w:pgSz w:w="11906" w:h="16838"/>
      <w:pgMar w:top="167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18F4" w14:textId="77777777" w:rsidR="00BF3C40" w:rsidRDefault="00BF3C40" w:rsidP="00720893">
      <w:pPr>
        <w:spacing w:after="0" w:line="240" w:lineRule="auto"/>
      </w:pPr>
      <w:r>
        <w:separator/>
      </w:r>
    </w:p>
  </w:endnote>
  <w:endnote w:type="continuationSeparator" w:id="0">
    <w:p w14:paraId="306B0832" w14:textId="77777777" w:rsidR="00BF3C40" w:rsidRDefault="00BF3C40" w:rsidP="0072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AFB9" w14:textId="77777777" w:rsidR="009F0772" w:rsidRDefault="009F0772" w:rsidP="00597ADC">
    <w:pPr>
      <w:pStyle w:val="Fuzeile"/>
      <w:pBdr>
        <w:top w:val="single" w:sz="4" w:space="1" w:color="auto"/>
      </w:pBdr>
      <w:jc w:val="right"/>
    </w:pPr>
  </w:p>
  <w:p w14:paraId="749A2F69" w14:textId="77777777" w:rsidR="009F0772" w:rsidRDefault="009F07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C8CF" w14:textId="77777777" w:rsidR="00BF3C40" w:rsidRDefault="00BF3C40" w:rsidP="00720893">
      <w:pPr>
        <w:spacing w:after="0" w:line="240" w:lineRule="auto"/>
      </w:pPr>
      <w:r>
        <w:separator/>
      </w:r>
    </w:p>
  </w:footnote>
  <w:footnote w:type="continuationSeparator" w:id="0">
    <w:p w14:paraId="085F2BA0" w14:textId="77777777" w:rsidR="00BF3C40" w:rsidRDefault="00BF3C40" w:rsidP="0072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A4E" w14:textId="77777777" w:rsidR="00776089" w:rsidRDefault="009F0772" w:rsidP="00681AB4">
    <w:pPr>
      <w:pStyle w:val="Kopfzeile"/>
      <w:pBdr>
        <w:bottom w:val="single" w:sz="4" w:space="1" w:color="auto"/>
      </w:pBdr>
      <w:rPr>
        <w:rFonts w:ascii="Arial" w:hAnsi="Arial" w:cs="Arial"/>
        <w:b/>
        <w:sz w:val="24"/>
      </w:rPr>
    </w:pPr>
    <w:r w:rsidRPr="00EE3FBF">
      <w:rPr>
        <w:rFonts w:ascii="Arial" w:hAnsi="Arial" w:cs="Arial"/>
        <w:b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3630E" wp14:editId="69CBC582">
              <wp:simplePos x="0" y="0"/>
              <wp:positionH relativeFrom="column">
                <wp:posOffset>3856423</wp:posOffset>
              </wp:positionH>
              <wp:positionV relativeFrom="paragraph">
                <wp:posOffset>-17145</wp:posOffset>
              </wp:positionV>
              <wp:extent cx="2134816" cy="680936"/>
              <wp:effectExtent l="0" t="0" r="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16" cy="6809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4F99F" w14:textId="77777777" w:rsidR="009F0772" w:rsidRDefault="009F0772">
                          <w:r w:rsidRPr="001361A4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61B3C6DA" wp14:editId="48E08CE2">
                                <wp:extent cx="1873047" cy="361950"/>
                                <wp:effectExtent l="0" t="0" r="0" b="0"/>
                                <wp:docPr id="11" name="Bild 1" descr="HSWT_Logo_schwar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SWT_Logo_schwar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4680" cy="364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5B7F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3.65pt;margin-top:-1.35pt;width:168.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" filled="f" stroked="f">
              <v:textbox>
                <w:txbxContent>
                  <w:p w:rsidR="009F0772" w:rsidRDefault="009F0772">
                    <w:r w:rsidRPr="001361A4"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79B18556" wp14:editId="2A5526E2">
                          <wp:extent cx="1873047" cy="361950"/>
                          <wp:effectExtent l="0" t="0" r="0" b="0"/>
                          <wp:docPr id="11" name="Bild 1" descr="HSWT_Logo_schwar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SWT_Logo_schwar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4680" cy="364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61A4" w:rsidRPr="00EE3FBF">
      <w:rPr>
        <w:rFonts w:ascii="Arial" w:hAnsi="Arial" w:cs="Arial"/>
        <w:b/>
        <w:sz w:val="24"/>
      </w:rPr>
      <w:t xml:space="preserve">                           </w:t>
    </w:r>
    <w:r w:rsidR="00D95CBD">
      <w:rPr>
        <w:rFonts w:ascii="Arial" w:hAnsi="Arial" w:cs="Arial"/>
        <w:b/>
        <w:sz w:val="24"/>
      </w:rPr>
      <w:t xml:space="preserve">                      Praktikumsplan</w:t>
    </w:r>
    <w:r w:rsidR="00742FD2">
      <w:rPr>
        <w:rFonts w:ascii="Arial" w:hAnsi="Arial" w:cs="Arial"/>
        <w:b/>
        <w:sz w:val="24"/>
      </w:rPr>
      <w:t xml:space="preserve"> 2.Sem LT</w:t>
    </w:r>
    <w:r w:rsidRPr="00EE3FBF">
      <w:rPr>
        <w:rFonts w:ascii="Arial" w:hAnsi="Arial" w:cs="Arial"/>
        <w:b/>
        <w:sz w:val="24"/>
      </w:rPr>
      <w:tab/>
    </w:r>
  </w:p>
  <w:p w14:paraId="4CF8EDA2" w14:textId="77777777" w:rsidR="009F0772" w:rsidRPr="00EE3FBF" w:rsidRDefault="00776089" w:rsidP="00681AB4">
    <w:pPr>
      <w:pStyle w:val="Kopfzeile"/>
      <w:pBdr>
        <w:bottom w:val="single" w:sz="4" w:space="1" w:color="auto"/>
      </w:pBdr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                                             </w:t>
    </w:r>
    <w:r w:rsidR="008A08BD">
      <w:rPr>
        <w:rFonts w:ascii="Arial" w:hAnsi="Arial" w:cs="Arial"/>
        <w:b/>
        <w:sz w:val="24"/>
      </w:rPr>
      <w:t>SS 2025</w:t>
    </w:r>
  </w:p>
  <w:p w14:paraId="04C13DE4" w14:textId="77777777" w:rsidR="009F0772" w:rsidRPr="00EE3FBF" w:rsidRDefault="001361A4" w:rsidP="00681AB4">
    <w:pPr>
      <w:pStyle w:val="Kopfzeile"/>
      <w:pBdr>
        <w:bottom w:val="single" w:sz="4" w:space="1" w:color="auto"/>
      </w:pBdr>
      <w:rPr>
        <w:rFonts w:ascii="Arial" w:hAnsi="Arial" w:cs="Arial"/>
        <w:b/>
        <w:sz w:val="24"/>
      </w:rPr>
    </w:pPr>
    <w:r w:rsidRPr="00EE3FBF">
      <w:rPr>
        <w:rFonts w:ascii="Arial" w:hAnsi="Arial" w:cs="Arial"/>
        <w:b/>
        <w:sz w:val="24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70E644"/>
    <w:lvl w:ilvl="0">
      <w:numFmt w:val="decimal"/>
      <w:lvlText w:val="*"/>
      <w:lvlJc w:val="left"/>
    </w:lvl>
  </w:abstractNum>
  <w:abstractNum w:abstractNumId="1" w15:restartNumberingAfterBreak="0">
    <w:nsid w:val="01D33759"/>
    <w:multiLevelType w:val="hybridMultilevel"/>
    <w:tmpl w:val="1D9A1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E1E"/>
    <w:multiLevelType w:val="hybridMultilevel"/>
    <w:tmpl w:val="54D4B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C39"/>
    <w:multiLevelType w:val="multilevel"/>
    <w:tmpl w:val="1BF8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38D7"/>
    <w:multiLevelType w:val="hybridMultilevel"/>
    <w:tmpl w:val="B39E41F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119A"/>
    <w:multiLevelType w:val="multilevel"/>
    <w:tmpl w:val="1FF68C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557F12"/>
    <w:multiLevelType w:val="multilevel"/>
    <w:tmpl w:val="1152F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4A4C"/>
    <w:multiLevelType w:val="multilevel"/>
    <w:tmpl w:val="E27C6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47921"/>
    <w:multiLevelType w:val="multilevel"/>
    <w:tmpl w:val="9552F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151F72"/>
    <w:multiLevelType w:val="multilevel"/>
    <w:tmpl w:val="FE024E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FF3464"/>
    <w:multiLevelType w:val="multilevel"/>
    <w:tmpl w:val="EE7CBB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4779A1"/>
    <w:multiLevelType w:val="hybridMultilevel"/>
    <w:tmpl w:val="8932A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00F5"/>
    <w:multiLevelType w:val="multilevel"/>
    <w:tmpl w:val="9552F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2D67AB"/>
    <w:multiLevelType w:val="hybridMultilevel"/>
    <w:tmpl w:val="B5563F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15B1"/>
    <w:multiLevelType w:val="multilevel"/>
    <w:tmpl w:val="C6D0BFAE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76A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1341A0"/>
    <w:multiLevelType w:val="multilevel"/>
    <w:tmpl w:val="21C4A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563E1"/>
    <w:multiLevelType w:val="multilevel"/>
    <w:tmpl w:val="B69E5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D7561"/>
    <w:multiLevelType w:val="hybridMultilevel"/>
    <w:tmpl w:val="D9A0874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4569A"/>
    <w:multiLevelType w:val="multilevel"/>
    <w:tmpl w:val="85FEF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054028"/>
    <w:multiLevelType w:val="multilevel"/>
    <w:tmpl w:val="1EFE4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13FB"/>
    <w:multiLevelType w:val="multilevel"/>
    <w:tmpl w:val="56E2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1E9D"/>
    <w:multiLevelType w:val="multilevel"/>
    <w:tmpl w:val="5A8630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E43016"/>
    <w:multiLevelType w:val="multilevel"/>
    <w:tmpl w:val="9552F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150892"/>
    <w:multiLevelType w:val="multilevel"/>
    <w:tmpl w:val="8932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36BF"/>
    <w:multiLevelType w:val="multilevel"/>
    <w:tmpl w:val="9552F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6A1145"/>
    <w:multiLevelType w:val="multilevel"/>
    <w:tmpl w:val="3EE0A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757CF"/>
    <w:multiLevelType w:val="multilevel"/>
    <w:tmpl w:val="9DCAD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F82722"/>
    <w:multiLevelType w:val="multilevel"/>
    <w:tmpl w:val="1BF8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53F1E"/>
    <w:multiLevelType w:val="hybridMultilevel"/>
    <w:tmpl w:val="8FCAA366"/>
    <w:lvl w:ilvl="0" w:tplc="1298C9D6">
      <w:start w:val="1"/>
      <w:numFmt w:val="decimal"/>
      <w:pStyle w:val="berschrift1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B710021"/>
    <w:multiLevelType w:val="hybridMultilevel"/>
    <w:tmpl w:val="41B2D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72B52"/>
    <w:multiLevelType w:val="multilevel"/>
    <w:tmpl w:val="B8424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50C18"/>
    <w:multiLevelType w:val="multilevel"/>
    <w:tmpl w:val="9552F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60634300">
    <w:abstractNumId w:val="13"/>
  </w:num>
  <w:num w:numId="2" w16cid:durableId="1152411911">
    <w:abstractNumId w:val="1"/>
  </w:num>
  <w:num w:numId="3" w16cid:durableId="1458647953">
    <w:abstractNumId w:val="2"/>
  </w:num>
  <w:num w:numId="4" w16cid:durableId="1647008144">
    <w:abstractNumId w:val="4"/>
  </w:num>
  <w:num w:numId="5" w16cid:durableId="6302133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32"/>
        </w:rPr>
      </w:lvl>
    </w:lvlOverride>
  </w:num>
  <w:num w:numId="6" w16cid:durableId="928848700">
    <w:abstractNumId w:val="30"/>
  </w:num>
  <w:num w:numId="7" w16cid:durableId="1743213030">
    <w:abstractNumId w:val="8"/>
  </w:num>
  <w:num w:numId="8" w16cid:durableId="1394422760">
    <w:abstractNumId w:val="23"/>
  </w:num>
  <w:num w:numId="9" w16cid:durableId="1414743166">
    <w:abstractNumId w:val="32"/>
  </w:num>
  <w:num w:numId="10" w16cid:durableId="1362392776">
    <w:abstractNumId w:val="12"/>
  </w:num>
  <w:num w:numId="11" w16cid:durableId="1539511693">
    <w:abstractNumId w:val="11"/>
  </w:num>
  <w:num w:numId="12" w16cid:durableId="523830366">
    <w:abstractNumId w:val="24"/>
  </w:num>
  <w:num w:numId="13" w16cid:durableId="69349436">
    <w:abstractNumId w:val="17"/>
  </w:num>
  <w:num w:numId="14" w16cid:durableId="1132207967">
    <w:abstractNumId w:val="18"/>
  </w:num>
  <w:num w:numId="15" w16cid:durableId="1813786325">
    <w:abstractNumId w:val="3"/>
  </w:num>
  <w:num w:numId="16" w16cid:durableId="1778059164">
    <w:abstractNumId w:val="28"/>
  </w:num>
  <w:num w:numId="17" w16cid:durableId="1548448272">
    <w:abstractNumId w:val="31"/>
  </w:num>
  <w:num w:numId="18" w16cid:durableId="1466655121">
    <w:abstractNumId w:val="20"/>
  </w:num>
  <w:num w:numId="19" w16cid:durableId="928733868">
    <w:abstractNumId w:val="21"/>
  </w:num>
  <w:num w:numId="20" w16cid:durableId="989286514">
    <w:abstractNumId w:val="7"/>
  </w:num>
  <w:num w:numId="21" w16cid:durableId="263464184">
    <w:abstractNumId w:val="26"/>
  </w:num>
  <w:num w:numId="22" w16cid:durableId="1606495564">
    <w:abstractNumId w:val="6"/>
  </w:num>
  <w:num w:numId="23" w16cid:durableId="267469966">
    <w:abstractNumId w:val="15"/>
  </w:num>
  <w:num w:numId="24" w16cid:durableId="1207261003">
    <w:abstractNumId w:val="27"/>
  </w:num>
  <w:num w:numId="25" w16cid:durableId="1058940243">
    <w:abstractNumId w:val="19"/>
  </w:num>
  <w:num w:numId="26" w16cid:durableId="1847133822">
    <w:abstractNumId w:val="16"/>
  </w:num>
  <w:num w:numId="27" w16cid:durableId="1626887895">
    <w:abstractNumId w:val="25"/>
  </w:num>
  <w:num w:numId="28" w16cid:durableId="1314799904">
    <w:abstractNumId w:val="22"/>
  </w:num>
  <w:num w:numId="29" w16cid:durableId="282538593">
    <w:abstractNumId w:val="10"/>
  </w:num>
  <w:num w:numId="30" w16cid:durableId="1947302733">
    <w:abstractNumId w:val="5"/>
  </w:num>
  <w:num w:numId="31" w16cid:durableId="1801222330">
    <w:abstractNumId w:val="9"/>
  </w:num>
  <w:num w:numId="32" w16cid:durableId="1278483848">
    <w:abstractNumId w:val="14"/>
  </w:num>
  <w:num w:numId="33" w16cid:durableId="2130105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93"/>
    <w:rsid w:val="00021EF1"/>
    <w:rsid w:val="00045558"/>
    <w:rsid w:val="000F285E"/>
    <w:rsid w:val="000F6112"/>
    <w:rsid w:val="001361A4"/>
    <w:rsid w:val="001434F2"/>
    <w:rsid w:val="00166D2B"/>
    <w:rsid w:val="00193139"/>
    <w:rsid w:val="001A0715"/>
    <w:rsid w:val="001D70AE"/>
    <w:rsid w:val="001E2218"/>
    <w:rsid w:val="0021368A"/>
    <w:rsid w:val="0024238F"/>
    <w:rsid w:val="002546C5"/>
    <w:rsid w:val="00275507"/>
    <w:rsid w:val="00305590"/>
    <w:rsid w:val="003063FE"/>
    <w:rsid w:val="00320976"/>
    <w:rsid w:val="00321E63"/>
    <w:rsid w:val="00322855"/>
    <w:rsid w:val="0032704D"/>
    <w:rsid w:val="0039541F"/>
    <w:rsid w:val="003B1CC1"/>
    <w:rsid w:val="003F3D52"/>
    <w:rsid w:val="004508A2"/>
    <w:rsid w:val="00496689"/>
    <w:rsid w:val="00496F4A"/>
    <w:rsid w:val="004D6707"/>
    <w:rsid w:val="00582048"/>
    <w:rsid w:val="00597ADC"/>
    <w:rsid w:val="005C631D"/>
    <w:rsid w:val="005F7331"/>
    <w:rsid w:val="00622169"/>
    <w:rsid w:val="0065558C"/>
    <w:rsid w:val="00667928"/>
    <w:rsid w:val="006736E8"/>
    <w:rsid w:val="00677D48"/>
    <w:rsid w:val="00681AB4"/>
    <w:rsid w:val="00683299"/>
    <w:rsid w:val="006A22C7"/>
    <w:rsid w:val="006C25B3"/>
    <w:rsid w:val="006D1405"/>
    <w:rsid w:val="006E3C4E"/>
    <w:rsid w:val="00720893"/>
    <w:rsid w:val="00742FD2"/>
    <w:rsid w:val="00743CCA"/>
    <w:rsid w:val="00776089"/>
    <w:rsid w:val="00797042"/>
    <w:rsid w:val="007B3981"/>
    <w:rsid w:val="007D7B9B"/>
    <w:rsid w:val="007F28E2"/>
    <w:rsid w:val="007F4B31"/>
    <w:rsid w:val="008504A5"/>
    <w:rsid w:val="00871413"/>
    <w:rsid w:val="008A08BD"/>
    <w:rsid w:val="008F4210"/>
    <w:rsid w:val="00902A87"/>
    <w:rsid w:val="0094067F"/>
    <w:rsid w:val="00960937"/>
    <w:rsid w:val="00965220"/>
    <w:rsid w:val="00982345"/>
    <w:rsid w:val="009838B3"/>
    <w:rsid w:val="00992746"/>
    <w:rsid w:val="009B4954"/>
    <w:rsid w:val="009D6A0D"/>
    <w:rsid w:val="009F0772"/>
    <w:rsid w:val="00A0257A"/>
    <w:rsid w:val="00A53247"/>
    <w:rsid w:val="00A5675F"/>
    <w:rsid w:val="00A6419D"/>
    <w:rsid w:val="00A9212A"/>
    <w:rsid w:val="00AA6FBC"/>
    <w:rsid w:val="00AC43AE"/>
    <w:rsid w:val="00AE4663"/>
    <w:rsid w:val="00B052B3"/>
    <w:rsid w:val="00B373A9"/>
    <w:rsid w:val="00B44DE6"/>
    <w:rsid w:val="00B634EE"/>
    <w:rsid w:val="00B673A9"/>
    <w:rsid w:val="00B74366"/>
    <w:rsid w:val="00B90117"/>
    <w:rsid w:val="00BB30D5"/>
    <w:rsid w:val="00BF31EA"/>
    <w:rsid w:val="00BF3C40"/>
    <w:rsid w:val="00C3066A"/>
    <w:rsid w:val="00C87D22"/>
    <w:rsid w:val="00C93017"/>
    <w:rsid w:val="00CA28C9"/>
    <w:rsid w:val="00CA5920"/>
    <w:rsid w:val="00CE0D69"/>
    <w:rsid w:val="00CE5718"/>
    <w:rsid w:val="00CF119C"/>
    <w:rsid w:val="00CF37AE"/>
    <w:rsid w:val="00D20F36"/>
    <w:rsid w:val="00D24997"/>
    <w:rsid w:val="00D2774A"/>
    <w:rsid w:val="00D33AAD"/>
    <w:rsid w:val="00D46C7E"/>
    <w:rsid w:val="00D57BAD"/>
    <w:rsid w:val="00D617CE"/>
    <w:rsid w:val="00D62788"/>
    <w:rsid w:val="00D83789"/>
    <w:rsid w:val="00D95CBD"/>
    <w:rsid w:val="00E00D49"/>
    <w:rsid w:val="00E1754D"/>
    <w:rsid w:val="00E82D44"/>
    <w:rsid w:val="00ED0E88"/>
    <w:rsid w:val="00EE3FBF"/>
    <w:rsid w:val="00F56A2C"/>
    <w:rsid w:val="00F74DCF"/>
    <w:rsid w:val="00F93CF4"/>
    <w:rsid w:val="00FB44EC"/>
    <w:rsid w:val="00FC5B17"/>
    <w:rsid w:val="00FC605F"/>
    <w:rsid w:val="00FD3FF7"/>
    <w:rsid w:val="00FD7EEB"/>
    <w:rsid w:val="00FE770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0983838"/>
  <w15:docId w15:val="{F89059A8-7C14-4866-970F-6609CCC8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83789"/>
    <w:pPr>
      <w:keepNext/>
      <w:keepLines/>
      <w:numPr>
        <w:numId w:val="33"/>
      </w:numPr>
      <w:spacing w:before="240" w:after="120"/>
      <w:outlineLvl w:val="0"/>
    </w:pPr>
    <w:rPr>
      <w:rFonts w:ascii="Univers" w:eastAsiaTheme="majorEastAsia" w:hAnsi="Univers" w:cstheme="majorBidi"/>
      <w:b/>
      <w:bCs/>
      <w:sz w:val="2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43AE"/>
    <w:pPr>
      <w:keepNext/>
      <w:keepLines/>
      <w:numPr>
        <w:ilvl w:val="1"/>
        <w:numId w:val="32"/>
      </w:numPr>
      <w:spacing w:before="120" w:after="0" w:line="240" w:lineRule="auto"/>
      <w:ind w:left="862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7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893"/>
  </w:style>
  <w:style w:type="paragraph" w:styleId="Fuzeile">
    <w:name w:val="footer"/>
    <w:basedOn w:val="Standard"/>
    <w:link w:val="FuzeileZchn"/>
    <w:uiPriority w:val="99"/>
    <w:unhideWhenUsed/>
    <w:rsid w:val="0072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893"/>
  </w:style>
  <w:style w:type="table" w:styleId="Tabellenraster">
    <w:name w:val="Table Grid"/>
    <w:basedOn w:val="NormaleTabelle"/>
    <w:uiPriority w:val="59"/>
    <w:rsid w:val="0072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08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83789"/>
    <w:rPr>
      <w:rFonts w:ascii="Univers" w:eastAsiaTheme="majorEastAsia" w:hAnsi="Univers" w:cstheme="majorBidi"/>
      <w:b/>
      <w:bCs/>
      <w:sz w:val="2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43AE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1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2746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320976"/>
    <w:pPr>
      <w:tabs>
        <w:tab w:val="center" w:pos="1260"/>
      </w:tabs>
      <w:spacing w:after="0" w:line="240" w:lineRule="auto"/>
      <w:ind w:left="360"/>
    </w:pPr>
    <w:rPr>
      <w:rFonts w:ascii="Arial" w:eastAsia="Times New Roman" w:hAnsi="Arial" w:cs="Times New Roman"/>
      <w:b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20976"/>
    <w:rPr>
      <w:rFonts w:ascii="Arial" w:eastAsia="Times New Roman" w:hAnsi="Arial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7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2774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2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8A29-3E56-4EBE-BB4F-DCE7B2BF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Weihenstephan-Triesdorf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 Köhler</dc:creator>
  <cp:lastModifiedBy>${UNAME}</cp:lastModifiedBy>
  <cp:revision>2</cp:revision>
  <cp:lastPrinted>2020-02-12T08:07:00Z</cp:lastPrinted>
  <dcterms:created xsi:type="dcterms:W3CDTF">2025-03-18T09:40:00Z</dcterms:created>
  <dcterms:modified xsi:type="dcterms:W3CDTF">2025-03-18T09:40:00Z</dcterms:modified>
</cp:coreProperties>
</file>